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4BFF" w14:textId="77777777" w:rsidR="00F137FD" w:rsidRPr="00C04A68" w:rsidRDefault="00F137FD">
      <w:pPr>
        <w:rPr>
          <w:rStyle w:val="aa"/>
          <w:rFonts w:ascii="Times New Roman" w:hAnsi="Times New Roman"/>
        </w:rPr>
      </w:pPr>
    </w:p>
    <w:p w14:paraId="201D65BB" w14:textId="77777777" w:rsidR="00F137FD" w:rsidRPr="00C04A68" w:rsidRDefault="000710BE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04A68">
        <w:rPr>
          <w:b/>
          <w:bCs/>
          <w:noProof/>
          <w:sz w:val="36"/>
        </w:rPr>
        <w:drawing>
          <wp:inline distT="0" distB="0" distL="0" distR="0" wp14:anchorId="27B34A90" wp14:editId="244034E1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8696" w14:textId="77777777" w:rsidR="00F137FD" w:rsidRPr="00C04A6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04A68">
        <w:rPr>
          <w:rFonts w:ascii="Times New Roman" w:hAnsi="Times New Roman"/>
          <w:b/>
          <w:bCs/>
          <w:sz w:val="36"/>
        </w:rPr>
        <w:t>ГЛАВНОЕ УПРАВЛЕНИЕ</w:t>
      </w:r>
    </w:p>
    <w:p w14:paraId="4E3BDF30" w14:textId="77777777" w:rsidR="00F137FD" w:rsidRPr="00C04A6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04A68">
        <w:rPr>
          <w:b/>
          <w:bCs/>
          <w:sz w:val="36"/>
        </w:rPr>
        <w:t>«РЕГИОНАЛЬНАЯ ЭНЕРГЕТИЧЕСКАЯ КОМИССИЯ»</w:t>
      </w:r>
    </w:p>
    <w:p w14:paraId="69EE2534" w14:textId="77777777" w:rsidR="00F137FD" w:rsidRPr="00C04A6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04A68">
        <w:rPr>
          <w:b/>
          <w:bCs/>
          <w:sz w:val="36"/>
        </w:rPr>
        <w:t>РЯЗАНСКОЙ ОБЛАСТИ</w:t>
      </w:r>
    </w:p>
    <w:p w14:paraId="701623E3" w14:textId="77777777" w:rsidR="00F137FD" w:rsidRPr="00C04A6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C6BC02A" w14:textId="77777777" w:rsidR="00F137FD" w:rsidRPr="00C04A6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04A68">
        <w:rPr>
          <w:rFonts w:ascii="Times New Roman" w:hAnsi="Times New Roman"/>
        </w:rPr>
        <w:t>П О С Т А Н О В Л Е Н И Е</w:t>
      </w:r>
    </w:p>
    <w:p w14:paraId="6CB7D91B" w14:textId="77777777" w:rsidR="00F137FD" w:rsidRPr="00C04A68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410D672" w14:textId="50CAD564" w:rsidR="00F137FD" w:rsidRPr="00C04A68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C04A68">
        <w:rPr>
          <w:rFonts w:ascii="Times New Roman" w:hAnsi="Times New Roman"/>
          <w:bCs/>
          <w:sz w:val="28"/>
          <w:szCs w:val="28"/>
        </w:rPr>
        <w:t xml:space="preserve">от </w:t>
      </w:r>
      <w:r w:rsidR="005256F9">
        <w:rPr>
          <w:rFonts w:ascii="Times New Roman" w:hAnsi="Times New Roman"/>
          <w:bCs/>
          <w:sz w:val="28"/>
          <w:szCs w:val="28"/>
        </w:rPr>
        <w:t>23</w:t>
      </w:r>
      <w:r w:rsidR="001804ED" w:rsidRPr="00C04A68">
        <w:rPr>
          <w:rFonts w:ascii="Times New Roman" w:hAnsi="Times New Roman"/>
          <w:bCs/>
          <w:sz w:val="28"/>
          <w:szCs w:val="28"/>
        </w:rPr>
        <w:t xml:space="preserve"> </w:t>
      </w:r>
      <w:r w:rsidR="00C04A68">
        <w:rPr>
          <w:rFonts w:ascii="Times New Roman" w:hAnsi="Times New Roman"/>
          <w:bCs/>
          <w:sz w:val="28"/>
          <w:szCs w:val="28"/>
        </w:rPr>
        <w:t>ноября</w:t>
      </w:r>
      <w:r w:rsidR="0013037A" w:rsidRPr="00C04A68">
        <w:rPr>
          <w:rFonts w:ascii="Times New Roman" w:hAnsi="Times New Roman"/>
          <w:bCs/>
          <w:sz w:val="28"/>
          <w:szCs w:val="28"/>
        </w:rPr>
        <w:t xml:space="preserve"> </w:t>
      </w:r>
      <w:r w:rsidRPr="00C04A68">
        <w:rPr>
          <w:rFonts w:ascii="Times New Roman" w:hAnsi="Times New Roman"/>
          <w:bCs/>
          <w:sz w:val="28"/>
          <w:szCs w:val="28"/>
        </w:rPr>
        <w:t>20</w:t>
      </w:r>
      <w:r w:rsidR="0017231C">
        <w:rPr>
          <w:rFonts w:ascii="Times New Roman" w:hAnsi="Times New Roman"/>
          <w:bCs/>
          <w:sz w:val="28"/>
          <w:szCs w:val="28"/>
        </w:rPr>
        <w:t>23</w:t>
      </w:r>
      <w:r w:rsidRPr="00C04A68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C04A68">
        <w:rPr>
          <w:rFonts w:ascii="Times New Roman" w:hAnsi="Times New Roman"/>
          <w:bCs/>
          <w:sz w:val="28"/>
          <w:szCs w:val="28"/>
        </w:rPr>
        <w:t xml:space="preserve"> </w:t>
      </w:r>
      <w:r w:rsidR="00305AF4">
        <w:rPr>
          <w:rFonts w:ascii="Times New Roman" w:hAnsi="Times New Roman"/>
          <w:bCs/>
          <w:sz w:val="28"/>
          <w:szCs w:val="28"/>
        </w:rPr>
        <w:t>173</w:t>
      </w:r>
    </w:p>
    <w:p w14:paraId="74FFB425" w14:textId="77777777" w:rsidR="00F137FD" w:rsidRPr="00C04A6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0AEDC64" w14:textId="77777777" w:rsidR="00136CE8" w:rsidRPr="00AA7232" w:rsidRDefault="00136CE8" w:rsidP="00575D01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AA7232">
        <w:rPr>
          <w:b w:val="0"/>
          <w:sz w:val="28"/>
          <w:szCs w:val="28"/>
        </w:rPr>
        <w:t>О тарифах на тепловую энергию</w:t>
      </w:r>
      <w:r w:rsidR="00AA7232" w:rsidRPr="00AA7232">
        <w:rPr>
          <w:b w:val="0"/>
          <w:sz w:val="28"/>
          <w:szCs w:val="28"/>
        </w:rPr>
        <w:t xml:space="preserve"> </w:t>
      </w:r>
      <w:r w:rsidRPr="00AA7232">
        <w:rPr>
          <w:b w:val="0"/>
          <w:sz w:val="28"/>
          <w:szCs w:val="28"/>
        </w:rPr>
        <w:t>для потребителей Шиловского МУП ТЭС</w:t>
      </w:r>
      <w:r w:rsidR="00AA7232" w:rsidRPr="00AA7232">
        <w:rPr>
          <w:b w:val="0"/>
          <w:sz w:val="28"/>
          <w:szCs w:val="28"/>
        </w:rPr>
        <w:t xml:space="preserve"> </w:t>
      </w:r>
      <w:r w:rsidR="00AA7232" w:rsidRPr="00AA7232">
        <w:rPr>
          <w:b w:val="0"/>
          <w:sz w:val="28"/>
          <w:szCs w:val="28"/>
          <w:lang w:eastAsia="ru-RU"/>
        </w:rPr>
        <w:t>в п. Борки Шиловского муниципального района</w:t>
      </w:r>
    </w:p>
    <w:p w14:paraId="1F49A001" w14:textId="77777777" w:rsidR="0011686A" w:rsidRPr="00C04A68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668BF843" w14:textId="77777777" w:rsidR="00167C68" w:rsidRPr="00C04A68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C04A68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C04A68">
        <w:rPr>
          <w:b w:val="0"/>
          <w:sz w:val="28"/>
          <w:szCs w:val="28"/>
        </w:rPr>
        <w:t xml:space="preserve">от </w:t>
      </w:r>
      <w:r w:rsidR="00066CD0" w:rsidRPr="00C04A68">
        <w:rPr>
          <w:b w:val="0"/>
          <w:iCs/>
          <w:sz w:val="28"/>
          <w:szCs w:val="28"/>
        </w:rPr>
        <w:t>27.07.2010 № 190-ФЗ «</w:t>
      </w:r>
      <w:r w:rsidR="009073B8" w:rsidRPr="00C04A68">
        <w:rPr>
          <w:b w:val="0"/>
          <w:iCs/>
          <w:sz w:val="28"/>
          <w:szCs w:val="28"/>
        </w:rPr>
        <w:t>О </w:t>
      </w:r>
      <w:r w:rsidR="00066CD0" w:rsidRPr="00C04A68">
        <w:rPr>
          <w:b w:val="0"/>
          <w:iCs/>
          <w:sz w:val="28"/>
          <w:szCs w:val="28"/>
        </w:rPr>
        <w:t>теплоснабжении»,</w:t>
      </w:r>
      <w:r w:rsidRPr="00C04A68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C04A68">
        <w:rPr>
          <w:b w:val="0"/>
          <w:sz w:val="28"/>
          <w:szCs w:val="28"/>
        </w:rPr>
        <w:t>2</w:t>
      </w:r>
      <w:r w:rsidRPr="00C04A68">
        <w:rPr>
          <w:b w:val="0"/>
          <w:sz w:val="28"/>
          <w:szCs w:val="28"/>
        </w:rPr>
        <w:t>.</w:t>
      </w:r>
      <w:r w:rsidR="00DA3EFC" w:rsidRPr="00C04A68">
        <w:rPr>
          <w:b w:val="0"/>
          <w:sz w:val="28"/>
          <w:szCs w:val="28"/>
        </w:rPr>
        <w:t>1</w:t>
      </w:r>
      <w:r w:rsidRPr="00C04A68">
        <w:rPr>
          <w:b w:val="0"/>
          <w:sz w:val="28"/>
          <w:szCs w:val="28"/>
        </w:rPr>
        <w:t>0.20</w:t>
      </w:r>
      <w:r w:rsidR="00DA3EFC" w:rsidRPr="00C04A68">
        <w:rPr>
          <w:b w:val="0"/>
          <w:sz w:val="28"/>
          <w:szCs w:val="28"/>
        </w:rPr>
        <w:t>12</w:t>
      </w:r>
      <w:r w:rsidRPr="00C04A68">
        <w:rPr>
          <w:b w:val="0"/>
          <w:sz w:val="28"/>
          <w:szCs w:val="28"/>
        </w:rPr>
        <w:t xml:space="preserve"> №</w:t>
      </w:r>
      <w:r w:rsidR="009073B8" w:rsidRPr="00C04A68">
        <w:rPr>
          <w:b w:val="0"/>
          <w:sz w:val="28"/>
          <w:szCs w:val="28"/>
        </w:rPr>
        <w:t> </w:t>
      </w:r>
      <w:r w:rsidRPr="00C04A68">
        <w:rPr>
          <w:b w:val="0"/>
          <w:sz w:val="28"/>
          <w:szCs w:val="28"/>
        </w:rPr>
        <w:t>10</w:t>
      </w:r>
      <w:r w:rsidR="00DA3EFC" w:rsidRPr="00C04A68">
        <w:rPr>
          <w:b w:val="0"/>
          <w:sz w:val="28"/>
          <w:szCs w:val="28"/>
        </w:rPr>
        <w:t>75</w:t>
      </w:r>
      <w:r w:rsidRPr="00C04A68">
        <w:rPr>
          <w:b w:val="0"/>
          <w:sz w:val="28"/>
          <w:szCs w:val="28"/>
        </w:rPr>
        <w:t xml:space="preserve"> «О ценообразовании </w:t>
      </w:r>
      <w:r w:rsidR="00DA3EFC" w:rsidRPr="00C04A68">
        <w:rPr>
          <w:b w:val="0"/>
          <w:sz w:val="28"/>
          <w:szCs w:val="28"/>
        </w:rPr>
        <w:t>в сфере теплоснабжения</w:t>
      </w:r>
      <w:r w:rsidRPr="00C04A68">
        <w:rPr>
          <w:b w:val="0"/>
          <w:sz w:val="28"/>
          <w:szCs w:val="28"/>
        </w:rPr>
        <w:t xml:space="preserve">», </w:t>
      </w:r>
      <w:r w:rsidR="00647630" w:rsidRPr="00C04A68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C04A68">
        <w:rPr>
          <w:b w:val="0"/>
          <w:sz w:val="28"/>
          <w:szCs w:val="28"/>
        </w:rPr>
        <w:t xml:space="preserve"> </w:t>
      </w:r>
      <w:r w:rsidR="00647630" w:rsidRPr="00C04A68">
        <w:rPr>
          <w:b w:val="0"/>
          <w:sz w:val="28"/>
          <w:szCs w:val="28"/>
        </w:rPr>
        <w:t>№</w:t>
      </w:r>
      <w:r w:rsidR="00DA3EFC" w:rsidRPr="00C04A68">
        <w:rPr>
          <w:b w:val="0"/>
          <w:sz w:val="28"/>
          <w:szCs w:val="28"/>
        </w:rPr>
        <w:t xml:space="preserve"> 121 «Об </w:t>
      </w:r>
      <w:r w:rsidR="00647630" w:rsidRPr="00C04A68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C04A68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22C0217F" w14:textId="77777777" w:rsidR="001804ED" w:rsidRPr="00C04A68" w:rsidRDefault="001804ED" w:rsidP="001804ED">
      <w:pPr>
        <w:rPr>
          <w:rFonts w:ascii="Times New Roman" w:hAnsi="Times New Roman"/>
          <w:sz w:val="28"/>
          <w:szCs w:val="28"/>
        </w:rPr>
      </w:pPr>
    </w:p>
    <w:p w14:paraId="3FD1C1FB" w14:textId="77777777" w:rsidR="00136CE8" w:rsidRPr="0046587C" w:rsidRDefault="00136CE8" w:rsidP="00136CE8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6587C">
        <w:rPr>
          <w:szCs w:val="28"/>
        </w:rPr>
        <w:t xml:space="preserve">1. Установить тарифы на тепловую энергию для потребителей </w:t>
      </w:r>
      <w:r w:rsidRPr="00FA48B2">
        <w:rPr>
          <w:szCs w:val="28"/>
        </w:rPr>
        <w:t>Шиловского МУП ТЭС</w:t>
      </w:r>
      <w:r w:rsidRPr="0046587C">
        <w:rPr>
          <w:szCs w:val="28"/>
        </w:rPr>
        <w:t xml:space="preserve"> </w:t>
      </w:r>
      <w:r w:rsidR="00AA7232">
        <w:rPr>
          <w:szCs w:val="28"/>
          <w:lang w:eastAsia="ru-RU"/>
        </w:rPr>
        <w:t>в п. Борки Шиловского муниципального района</w:t>
      </w:r>
      <w:r w:rsidR="00AA7232" w:rsidRPr="0046587C">
        <w:rPr>
          <w:szCs w:val="28"/>
        </w:rPr>
        <w:t xml:space="preserve"> </w:t>
      </w:r>
      <w:r w:rsidRPr="0046587C">
        <w:rPr>
          <w:szCs w:val="28"/>
        </w:rPr>
        <w:t>согласно приложению № 1.</w:t>
      </w:r>
    </w:p>
    <w:p w14:paraId="6D0B808A" w14:textId="77777777" w:rsidR="00136CE8" w:rsidRPr="0046587C" w:rsidRDefault="00136CE8" w:rsidP="00136CE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87C">
        <w:rPr>
          <w:rFonts w:ascii="Times New Roman" w:hAnsi="Times New Roman"/>
          <w:sz w:val="28"/>
          <w:szCs w:val="28"/>
        </w:rPr>
        <w:t xml:space="preserve">2. Установить для </w:t>
      </w:r>
      <w:r w:rsidRPr="00FA48B2">
        <w:rPr>
          <w:rFonts w:ascii="Times New Roman" w:hAnsi="Times New Roman"/>
          <w:sz w:val="28"/>
          <w:szCs w:val="28"/>
        </w:rPr>
        <w:t>Шиловского МУП ТЭС</w:t>
      </w:r>
      <w:r w:rsidRPr="0046587C">
        <w:rPr>
          <w:rFonts w:ascii="Times New Roman" w:hAnsi="Times New Roman"/>
          <w:sz w:val="28"/>
          <w:szCs w:val="28"/>
        </w:rPr>
        <w:t xml:space="preserve"> </w:t>
      </w:r>
      <w:r w:rsidR="00AA7232">
        <w:rPr>
          <w:sz w:val="28"/>
          <w:szCs w:val="28"/>
          <w:lang w:eastAsia="ru-RU"/>
        </w:rPr>
        <w:t>в п. Борки Шиловского муниципального района</w:t>
      </w:r>
      <w:r w:rsidR="00AA7232" w:rsidRPr="0046587C">
        <w:rPr>
          <w:rFonts w:ascii="Times New Roman" w:hAnsi="Times New Roman"/>
          <w:sz w:val="28"/>
          <w:szCs w:val="28"/>
        </w:rPr>
        <w:t xml:space="preserve"> </w:t>
      </w:r>
      <w:r w:rsidRPr="0046587C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Pr="0046587C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производство тепловой энергии)</w:t>
      </w:r>
      <w:r w:rsidRPr="0046587C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6D4F1D79" w14:textId="2DFF33C7" w:rsidR="00C04A68" w:rsidRPr="00237506" w:rsidRDefault="00C04A68" w:rsidP="00C04A68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>
        <w:rPr>
          <w:szCs w:val="28"/>
        </w:rPr>
        <w:t>3</w:t>
      </w:r>
      <w:r w:rsidRPr="00237506">
        <w:rPr>
          <w:szCs w:val="28"/>
        </w:rPr>
        <w:t>. Тариф</w:t>
      </w:r>
      <w:r>
        <w:rPr>
          <w:szCs w:val="28"/>
        </w:rPr>
        <w:t>ы</w:t>
      </w:r>
      <w:r w:rsidRPr="00237506">
        <w:rPr>
          <w:szCs w:val="28"/>
        </w:rPr>
        <w:t>, установленны</w:t>
      </w:r>
      <w:r>
        <w:rPr>
          <w:szCs w:val="28"/>
        </w:rPr>
        <w:t>е</w:t>
      </w:r>
      <w:r w:rsidRPr="00237506">
        <w:rPr>
          <w:szCs w:val="28"/>
        </w:rPr>
        <w:t xml:space="preserve"> в пункте 1 настоящего постановления, действу</w:t>
      </w:r>
      <w:r>
        <w:rPr>
          <w:szCs w:val="28"/>
        </w:rPr>
        <w:t>ю</w:t>
      </w:r>
      <w:r w:rsidRPr="00237506">
        <w:rPr>
          <w:szCs w:val="28"/>
        </w:rPr>
        <w:t>т с 1 января 20</w:t>
      </w:r>
      <w:r w:rsidR="0017231C">
        <w:rPr>
          <w:szCs w:val="28"/>
        </w:rPr>
        <w:t>24</w:t>
      </w:r>
      <w:r w:rsidRPr="00237506">
        <w:rPr>
          <w:szCs w:val="28"/>
        </w:rPr>
        <w:t xml:space="preserve"> года по 31 декабря 20</w:t>
      </w:r>
      <w:r>
        <w:rPr>
          <w:szCs w:val="28"/>
        </w:rPr>
        <w:t>2</w:t>
      </w:r>
      <w:r w:rsidR="005256F9">
        <w:rPr>
          <w:szCs w:val="28"/>
        </w:rPr>
        <w:t>8</w:t>
      </w:r>
      <w:r w:rsidRPr="00237506">
        <w:rPr>
          <w:szCs w:val="28"/>
        </w:rPr>
        <w:t xml:space="preserve"> года.</w:t>
      </w:r>
    </w:p>
    <w:p w14:paraId="0F2AA82A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72821AD0" w14:textId="77777777" w:rsidR="00C04A68" w:rsidRPr="00C04A68" w:rsidRDefault="00C04A68" w:rsidP="0011686A">
      <w:pPr>
        <w:pStyle w:val="31"/>
        <w:ind w:firstLine="709"/>
        <w:rPr>
          <w:szCs w:val="28"/>
        </w:rPr>
      </w:pPr>
    </w:p>
    <w:p w14:paraId="044B8950" w14:textId="77777777" w:rsidR="00F137FD" w:rsidRPr="00C04A68" w:rsidRDefault="00F137FD" w:rsidP="0011686A">
      <w:pPr>
        <w:pStyle w:val="31"/>
        <w:ind w:firstLine="709"/>
        <w:rPr>
          <w:szCs w:val="28"/>
        </w:rPr>
      </w:pPr>
    </w:p>
    <w:p w14:paraId="60DF7D54" w14:textId="21EA39AE" w:rsidR="0017231C" w:rsidRDefault="005256F9" w:rsidP="0017231C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17231C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78D7F35A" w14:textId="77777777" w:rsidR="0017231C" w:rsidRDefault="0017231C" w:rsidP="0017231C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F9FBCDC" w14:textId="623C7A68" w:rsidR="0017231C" w:rsidRPr="007B5FB9" w:rsidRDefault="0017231C" w:rsidP="0017231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5256F9"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5256F9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5256F9">
        <w:rPr>
          <w:rFonts w:ascii="Times New Roman" w:hAnsi="Times New Roman"/>
          <w:kern w:val="2"/>
          <w:sz w:val="28"/>
          <w:szCs w:val="28"/>
        </w:rPr>
        <w:t>Зайцева</w:t>
      </w:r>
    </w:p>
    <w:p w14:paraId="7E1CEC74" w14:textId="77777777" w:rsidR="00E67A00" w:rsidRPr="00C04A68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6A8289C" w14:textId="77777777" w:rsidR="003902A3" w:rsidRPr="00C04A68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C04A68" w:rsidSect="0017231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C2AB5EC" w14:textId="77777777" w:rsidR="003902A3" w:rsidRPr="00C04A68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C04A68">
        <w:rPr>
          <w:rFonts w:ascii="Times New Roman" w:hAnsi="Times New Roman"/>
          <w:sz w:val="28"/>
          <w:szCs w:val="28"/>
        </w:rPr>
        <w:t xml:space="preserve"> № 1</w:t>
      </w:r>
    </w:p>
    <w:p w14:paraId="3D9202FD" w14:textId="77777777" w:rsidR="003902A3" w:rsidRPr="00C04A6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5897F40" w14:textId="7A1F5105" w:rsidR="003902A3" w:rsidRPr="00C04A6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 w:rsidR="005256F9">
        <w:rPr>
          <w:rFonts w:ascii="Times New Roman" w:hAnsi="Times New Roman"/>
          <w:sz w:val="28"/>
          <w:szCs w:val="28"/>
        </w:rPr>
        <w:t>23</w:t>
      </w:r>
      <w:r w:rsidR="001804ED" w:rsidRPr="00C04A68">
        <w:rPr>
          <w:rFonts w:ascii="Times New Roman" w:hAnsi="Times New Roman"/>
          <w:sz w:val="28"/>
          <w:szCs w:val="28"/>
        </w:rPr>
        <w:t xml:space="preserve"> </w:t>
      </w:r>
      <w:r w:rsidR="00C04A68">
        <w:rPr>
          <w:rFonts w:ascii="Times New Roman" w:hAnsi="Times New Roman"/>
          <w:sz w:val="28"/>
          <w:szCs w:val="28"/>
        </w:rPr>
        <w:t>ноября</w:t>
      </w:r>
      <w:r w:rsidR="00715556" w:rsidRPr="00C04A68">
        <w:rPr>
          <w:rFonts w:ascii="Times New Roman" w:hAnsi="Times New Roman"/>
          <w:sz w:val="28"/>
          <w:szCs w:val="28"/>
        </w:rPr>
        <w:t xml:space="preserve"> </w:t>
      </w:r>
      <w:r w:rsidRPr="00C04A68">
        <w:rPr>
          <w:rFonts w:ascii="Times New Roman" w:hAnsi="Times New Roman"/>
          <w:sz w:val="28"/>
          <w:szCs w:val="28"/>
        </w:rPr>
        <w:t>20</w:t>
      </w:r>
      <w:r w:rsidR="0017231C">
        <w:rPr>
          <w:rFonts w:ascii="Times New Roman" w:hAnsi="Times New Roman"/>
          <w:sz w:val="28"/>
          <w:szCs w:val="28"/>
        </w:rPr>
        <w:t>23</w:t>
      </w:r>
      <w:r w:rsidR="001804ED" w:rsidRPr="00C04A68">
        <w:rPr>
          <w:rFonts w:ascii="Times New Roman" w:hAnsi="Times New Roman"/>
          <w:sz w:val="28"/>
          <w:szCs w:val="28"/>
        </w:rPr>
        <w:t xml:space="preserve"> г. № </w:t>
      </w:r>
      <w:r w:rsidR="00305AF4">
        <w:rPr>
          <w:rFonts w:ascii="Times New Roman" w:hAnsi="Times New Roman"/>
          <w:sz w:val="28"/>
          <w:szCs w:val="28"/>
        </w:rPr>
        <w:t>173</w:t>
      </w:r>
    </w:p>
    <w:p w14:paraId="26E37DD6" w14:textId="77777777" w:rsidR="003902A3" w:rsidRPr="00C04A68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005F4E71" w14:textId="77777777" w:rsidR="001B33F4" w:rsidRPr="00C04A68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Тариф</w:t>
      </w:r>
      <w:r w:rsidR="000F61D7" w:rsidRPr="00C04A68">
        <w:rPr>
          <w:rFonts w:ascii="Times New Roman" w:hAnsi="Times New Roman"/>
          <w:b/>
          <w:sz w:val="24"/>
          <w:szCs w:val="24"/>
        </w:rPr>
        <w:t>ы</w:t>
      </w:r>
      <w:r w:rsidRPr="00C04A68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6350F467" w14:textId="77777777" w:rsidR="003902A3" w:rsidRPr="00C04A68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04A68" w:rsidRPr="006E0C1C" w14:paraId="503EB12C" w14:textId="77777777" w:rsidTr="00AA7232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D0BD5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BA844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33A42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EABB4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DDD4EF" w14:textId="77777777" w:rsidR="00C04A68" w:rsidRPr="006E0C1C" w:rsidRDefault="00C04A68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256F9" w:rsidRPr="006E0C1C" w14:paraId="15B9A474" w14:textId="77777777" w:rsidTr="008D1147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FCD23" w14:textId="77777777" w:rsidR="005256F9" w:rsidRPr="006E0C1C" w:rsidRDefault="005256F9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0D7DA0" w14:textId="77777777" w:rsidR="005256F9" w:rsidRPr="006E0C1C" w:rsidRDefault="005256F9" w:rsidP="005F1D5F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E1936">
              <w:rPr>
                <w:sz w:val="24"/>
                <w:szCs w:val="24"/>
              </w:rPr>
              <w:t>Шиловское МУП ТЭС</w:t>
            </w:r>
            <w:r>
              <w:rPr>
                <w:sz w:val="24"/>
                <w:szCs w:val="24"/>
              </w:rPr>
              <w:t xml:space="preserve"> в п. Борки Шил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928A9" w14:textId="77777777" w:rsidR="005256F9" w:rsidRPr="006E0C1C" w:rsidRDefault="005256F9" w:rsidP="00A369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CA3F6D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8668B" w:rsidRPr="006E0C1C" w14:paraId="7D6240A0" w14:textId="77777777" w:rsidTr="008D114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6AD71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987D79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12785B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FF607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E4282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A5881" w14:textId="53C58B19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463,24</w:t>
            </w:r>
          </w:p>
        </w:tc>
      </w:tr>
      <w:tr w:rsidR="0008668B" w:rsidRPr="006E0C1C" w14:paraId="519F6071" w14:textId="77777777" w:rsidTr="008D1147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62C64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F1D252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E4D09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E236A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18ED8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5E71DFB1" w14:textId="3A1603AF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698,95</w:t>
            </w:r>
          </w:p>
        </w:tc>
      </w:tr>
      <w:tr w:rsidR="0008668B" w:rsidRPr="006E0C1C" w14:paraId="03671A22" w14:textId="77777777" w:rsidTr="008D114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3B267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201413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AF0400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971CE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FC4B3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B9F134" w14:textId="5A305DC1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677,05</w:t>
            </w:r>
          </w:p>
        </w:tc>
      </w:tr>
      <w:tr w:rsidR="0008668B" w:rsidRPr="006E0C1C" w14:paraId="6DF6301E" w14:textId="77777777" w:rsidTr="008D114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22D58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725C24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59C62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D2421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FFF98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ED62DB" w14:textId="136F01A1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677,05</w:t>
            </w:r>
          </w:p>
        </w:tc>
      </w:tr>
      <w:tr w:rsidR="0008668B" w:rsidRPr="006E0C1C" w14:paraId="39956892" w14:textId="77777777" w:rsidTr="008D114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0D075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69DF29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A30CC0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CE81B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14327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0A0603" w14:textId="623117C4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677,05</w:t>
            </w:r>
          </w:p>
        </w:tc>
      </w:tr>
      <w:tr w:rsidR="0008668B" w:rsidRPr="006E0C1C" w14:paraId="732236C4" w14:textId="77777777" w:rsidTr="008D1147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98DD2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227087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43D093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54F9A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B8344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A1783A4" w14:textId="3EC5ABA2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960,99</w:t>
            </w:r>
          </w:p>
        </w:tc>
      </w:tr>
      <w:tr w:rsidR="0008668B" w:rsidRPr="006E0C1C" w14:paraId="2A9755AF" w14:textId="77777777" w:rsidTr="008D1147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DE71A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47C3D6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B818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331E8" w14:textId="1157EC02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E6C2C" w14:textId="6D84BD14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9389420" w14:textId="45ED90F5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937,87</w:t>
            </w:r>
          </w:p>
        </w:tc>
      </w:tr>
      <w:tr w:rsidR="0008668B" w:rsidRPr="006E0C1C" w14:paraId="03BE0F54" w14:textId="77777777" w:rsidTr="008D1147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D3977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D285A3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D9E5A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097F8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2E48D" w14:textId="18569C2F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3A6DECD" w14:textId="13D47F97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937,87</w:t>
            </w:r>
          </w:p>
        </w:tc>
      </w:tr>
      <w:tr w:rsidR="0008668B" w:rsidRPr="006E0C1C" w14:paraId="551BD18D" w14:textId="77777777" w:rsidTr="008D1147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CFF07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80AB52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396BB0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5255D" w14:textId="13D38613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7463D" w14:textId="4DB26A8D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3AE69C1" w14:textId="6B6079C5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937,87</w:t>
            </w:r>
          </w:p>
        </w:tc>
      </w:tr>
      <w:tr w:rsidR="0008668B" w:rsidRPr="006E0C1C" w14:paraId="53B2D4D3" w14:textId="77777777" w:rsidTr="008D1147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9C2A4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ACDA27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39FC6F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60850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9C4AC" w14:textId="50AE74E5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C8ACBA1" w14:textId="17C23113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3 048,28</w:t>
            </w:r>
          </w:p>
        </w:tc>
      </w:tr>
      <w:tr w:rsidR="005256F9" w:rsidRPr="006E0C1C" w14:paraId="7189201D" w14:textId="77777777" w:rsidTr="008D1147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BF7B7" w14:textId="77777777" w:rsidR="005256F9" w:rsidRPr="006E0C1C" w:rsidRDefault="005256F9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7ADA5C" w14:textId="77777777" w:rsidR="005256F9" w:rsidRPr="006E0C1C" w:rsidRDefault="005256F9" w:rsidP="005F1D5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BBB6" w14:textId="77777777" w:rsidR="005256F9" w:rsidRPr="00992D5E" w:rsidRDefault="005256F9" w:rsidP="005F1D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D5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5256F9" w:rsidRPr="006E0C1C" w14:paraId="1AB7F4CE" w14:textId="77777777" w:rsidTr="00DB3D6B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1E110" w14:textId="77777777" w:rsidR="005256F9" w:rsidRPr="006E0C1C" w:rsidRDefault="005256F9" w:rsidP="001723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43E546" w14:textId="77777777" w:rsidR="005256F9" w:rsidRPr="006E0C1C" w:rsidRDefault="005256F9" w:rsidP="001723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8CB0" w14:textId="77777777" w:rsidR="005256F9" w:rsidRPr="006E0C1C" w:rsidRDefault="005256F9" w:rsidP="001723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291C" w14:textId="77777777" w:rsidR="005256F9" w:rsidRPr="006E0C1C" w:rsidRDefault="005256F9" w:rsidP="001723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6E399" w14:textId="77777777" w:rsidR="005256F9" w:rsidRPr="006E0C1C" w:rsidRDefault="005256F9" w:rsidP="001723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D648E9" w14:textId="1AEC26C0" w:rsidR="005256F9" w:rsidRDefault="0008668B" w:rsidP="0017231C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955,89</w:t>
            </w:r>
          </w:p>
        </w:tc>
      </w:tr>
      <w:tr w:rsidR="0008668B" w:rsidRPr="006E0C1C" w14:paraId="72CCD20A" w14:textId="77777777" w:rsidTr="00DB3D6B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7345E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E0B019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8088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A5E4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BF66B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42593180" w14:textId="7AE5819B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3 238,74</w:t>
            </w:r>
          </w:p>
        </w:tc>
      </w:tr>
      <w:tr w:rsidR="0008668B" w:rsidRPr="006E0C1C" w14:paraId="2D779D80" w14:textId="77777777" w:rsidTr="00DB3D6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C1F8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F81625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551E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4B44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07B25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1115A1" w14:textId="05C2096D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3 212,46</w:t>
            </w:r>
          </w:p>
        </w:tc>
      </w:tr>
      <w:tr w:rsidR="0008668B" w:rsidRPr="006E0C1C" w14:paraId="1E2EAA2E" w14:textId="77777777" w:rsidTr="005256F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2136F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1084A8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DFA20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4FFB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6060E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B3436E" w14:textId="41715AC1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3 212,46</w:t>
            </w:r>
          </w:p>
        </w:tc>
      </w:tr>
      <w:tr w:rsidR="0008668B" w:rsidRPr="006E0C1C" w14:paraId="1D417B6F" w14:textId="77777777" w:rsidTr="00DB3D6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36AAB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6018A8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CCA7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2AE3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02900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119301" w14:textId="64F392F7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3 212,46</w:t>
            </w:r>
          </w:p>
        </w:tc>
      </w:tr>
      <w:tr w:rsidR="0008668B" w:rsidRPr="006E0C1C" w14:paraId="6ADCBD0F" w14:textId="77777777" w:rsidTr="005256F9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924A4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6FA72E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766F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81A7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BAAED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4915FA" w14:textId="695A4396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3 553,19</w:t>
            </w:r>
          </w:p>
        </w:tc>
      </w:tr>
      <w:tr w:rsidR="0008668B" w:rsidRPr="006E0C1C" w14:paraId="338CBA96" w14:textId="77777777" w:rsidTr="005256F9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FDC57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34ACD3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15D5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7DE4" w14:textId="60875F7A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39B25" w14:textId="70130003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E3DC72" w14:textId="0F661A6A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3 525,44</w:t>
            </w:r>
          </w:p>
        </w:tc>
      </w:tr>
      <w:tr w:rsidR="0008668B" w:rsidRPr="006E0C1C" w14:paraId="4F8A57CB" w14:textId="77777777" w:rsidTr="005256F9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4B644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012073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BC23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54D2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EC86A" w14:textId="23F46DF9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9B7955" w14:textId="11935A46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3 525,44</w:t>
            </w:r>
          </w:p>
        </w:tc>
      </w:tr>
      <w:tr w:rsidR="0008668B" w:rsidRPr="006E0C1C" w14:paraId="5977229C" w14:textId="77777777" w:rsidTr="005256F9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C0385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6FBB6A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B0E3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FD6E" w14:textId="35DCB211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A66A9" w14:textId="732BBF19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C14B6A" w14:textId="2024ACDA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3 525,44</w:t>
            </w:r>
          </w:p>
        </w:tc>
      </w:tr>
      <w:tr w:rsidR="0008668B" w:rsidRPr="006E0C1C" w14:paraId="1A36DA63" w14:textId="77777777" w:rsidTr="008D1147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DF690" w14:textId="77777777" w:rsidR="0008668B" w:rsidRPr="006E0C1C" w:rsidRDefault="0008668B" w:rsidP="000866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8FA61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60C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D909" w14:textId="77777777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9FD78" w14:textId="704F1385" w:rsidR="0008668B" w:rsidRPr="006E0C1C" w:rsidRDefault="0008668B" w:rsidP="000866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BDBE35" w14:textId="5CB86EFF" w:rsidR="0008668B" w:rsidRPr="0008668B" w:rsidRDefault="0008668B" w:rsidP="0008668B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3 657,94</w:t>
            </w:r>
          </w:p>
        </w:tc>
      </w:tr>
    </w:tbl>
    <w:p w14:paraId="314DCCDB" w14:textId="77777777" w:rsidR="001B33F4" w:rsidRPr="00C04A68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4A68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10B8B053" w14:textId="77777777" w:rsidR="00F10B90" w:rsidRPr="00C04A68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8510D90" w14:textId="77777777" w:rsidR="000F1C61" w:rsidRPr="00C04A68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C04A68" w:rsidSect="00C04A68">
          <w:footnotePr>
            <w:pos w:val="beneathText"/>
          </w:footnotePr>
          <w:pgSz w:w="16837" w:h="11905" w:orient="landscape"/>
          <w:pgMar w:top="1418" w:right="851" w:bottom="284" w:left="851" w:header="720" w:footer="720" w:gutter="0"/>
          <w:cols w:space="720"/>
          <w:docGrid w:linePitch="272"/>
        </w:sectPr>
      </w:pPr>
    </w:p>
    <w:p w14:paraId="788203A2" w14:textId="77777777" w:rsidR="00F10B90" w:rsidRPr="00C04A68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C04A68">
        <w:rPr>
          <w:rFonts w:ascii="Times New Roman" w:hAnsi="Times New Roman"/>
          <w:sz w:val="28"/>
          <w:szCs w:val="28"/>
        </w:rPr>
        <w:t>2</w:t>
      </w:r>
    </w:p>
    <w:p w14:paraId="2ED25224" w14:textId="77777777" w:rsidR="00F10B90" w:rsidRPr="00C04A68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5A60552" w14:textId="5F91A792" w:rsidR="00F10B90" w:rsidRPr="00C04A68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 w:rsidR="005256F9"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 w:rsidR="00C04A68"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</w:t>
      </w:r>
      <w:r w:rsidR="0017231C"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г</w:t>
      </w:r>
      <w:r w:rsidR="00356CD6" w:rsidRPr="00C04A68">
        <w:rPr>
          <w:rFonts w:ascii="Times New Roman" w:hAnsi="Times New Roman"/>
          <w:sz w:val="28"/>
          <w:szCs w:val="28"/>
        </w:rPr>
        <w:t xml:space="preserve">. № </w:t>
      </w:r>
      <w:r w:rsidR="00305AF4">
        <w:rPr>
          <w:rFonts w:ascii="Times New Roman" w:hAnsi="Times New Roman"/>
          <w:sz w:val="28"/>
          <w:szCs w:val="28"/>
        </w:rPr>
        <w:t>173</w:t>
      </w:r>
    </w:p>
    <w:p w14:paraId="5D26F740" w14:textId="77777777" w:rsidR="00F10B90" w:rsidRPr="00C04A68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AE831A2" w14:textId="77777777" w:rsidR="003A112D" w:rsidRPr="00C04A68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78C4F674" w14:textId="77777777" w:rsidR="00D03D54" w:rsidRPr="00C04A68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sz w:val="24"/>
          <w:szCs w:val="24"/>
        </w:rPr>
        <w:t>для</w:t>
      </w:r>
      <w:r w:rsidR="00406629" w:rsidRPr="00C04A68">
        <w:rPr>
          <w:rFonts w:ascii="Times New Roman" w:hAnsi="Times New Roman"/>
          <w:b/>
          <w:sz w:val="24"/>
          <w:szCs w:val="24"/>
        </w:rPr>
        <w:t> </w:t>
      </w:r>
      <w:r w:rsidRPr="00C04A68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C04A68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372FC1D8" w14:textId="77777777" w:rsidR="00406629" w:rsidRPr="00C04A68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04A6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C04A68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C04A68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3E2C3F21" w14:textId="77777777" w:rsidR="00D03D54" w:rsidRPr="00C04A68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5"/>
        <w:gridCol w:w="4046"/>
        <w:gridCol w:w="1287"/>
        <w:gridCol w:w="2206"/>
        <w:gridCol w:w="2207"/>
        <w:gridCol w:w="2206"/>
        <w:gridCol w:w="2391"/>
      </w:tblGrid>
      <w:tr w:rsidR="00EF1697" w:rsidRPr="008126D8" w14:paraId="39845F3E" w14:textId="77777777" w:rsidTr="00EF1697">
        <w:trPr>
          <w:trHeight w:val="471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AFA7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B45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8126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0E21F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7F9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96D6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EF1697" w:rsidRPr="008126D8" w14:paraId="7E6491B6" w14:textId="77777777" w:rsidTr="0017231C">
        <w:trPr>
          <w:trHeight w:val="471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CA6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EF2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B7788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B92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CE99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ередача теп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6D8"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642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AB9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передача теп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6D8">
              <w:rPr>
                <w:rFonts w:ascii="Times New Roman" w:hAnsi="Times New Roman"/>
                <w:sz w:val="24"/>
                <w:szCs w:val="24"/>
              </w:rPr>
              <w:t>энергии</w:t>
            </w:r>
          </w:p>
        </w:tc>
      </w:tr>
      <w:tr w:rsidR="00EF1697" w:rsidRPr="008126D8" w14:paraId="115F8EC6" w14:textId="77777777" w:rsidTr="00AA7232">
        <w:trPr>
          <w:trHeight w:val="303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F065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4782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0099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42A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8D24" w14:textId="77777777" w:rsidR="00EF1697" w:rsidRPr="008126D8" w:rsidRDefault="00EF1697" w:rsidP="00EC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256F9" w:rsidRPr="008126D8" w14:paraId="14A9FF4D" w14:textId="77777777" w:rsidTr="003F406A">
        <w:trPr>
          <w:trHeight w:val="102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4FC9A" w14:textId="77777777" w:rsidR="005256F9" w:rsidRPr="008126D8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6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B5C09" w14:textId="77777777" w:rsidR="005256F9" w:rsidRPr="008126D8" w:rsidRDefault="005256F9" w:rsidP="00172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36">
              <w:rPr>
                <w:rFonts w:ascii="Times New Roman" w:hAnsi="Times New Roman"/>
                <w:sz w:val="24"/>
                <w:szCs w:val="24"/>
              </w:rPr>
              <w:t>Шиловское МУП Т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 п. Борки Шиловс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B90A" w14:textId="77777777" w:rsidR="005256F9" w:rsidRPr="00771A8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5A1A" w14:textId="0B685606" w:rsidR="005256F9" w:rsidRPr="007B591F" w:rsidRDefault="0008668B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68B">
              <w:rPr>
                <w:rFonts w:ascii="Times New Roman" w:hAnsi="Times New Roman"/>
                <w:sz w:val="24"/>
                <w:szCs w:val="24"/>
              </w:rPr>
              <w:t>1 978,5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4406" w14:textId="77777777" w:rsidR="005256F9" w:rsidRPr="007B591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F6D"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9D4E" w14:textId="77777777" w:rsidR="005256F9" w:rsidRPr="007B591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E61" w14:textId="77777777" w:rsidR="005256F9" w:rsidRDefault="005256F9" w:rsidP="0017231C">
            <w:pPr>
              <w:jc w:val="center"/>
            </w:pPr>
            <w:r>
              <w:t>1,0</w:t>
            </w:r>
          </w:p>
        </w:tc>
      </w:tr>
      <w:tr w:rsidR="005256F9" w:rsidRPr="008126D8" w14:paraId="412BCB39" w14:textId="77777777" w:rsidTr="003F406A">
        <w:trPr>
          <w:trHeight w:val="219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3DB34" w14:textId="77777777" w:rsidR="005256F9" w:rsidRPr="008126D8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3681" w14:textId="77777777" w:rsidR="005256F9" w:rsidRPr="008126D8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9D2" w14:textId="77777777" w:rsidR="005256F9" w:rsidRPr="00771A8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7A8" w14:textId="77777777" w:rsidR="005256F9" w:rsidRPr="007B591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EDC2" w14:textId="77777777" w:rsidR="005256F9" w:rsidRPr="007B591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806" w14:textId="77777777" w:rsidR="005256F9" w:rsidRDefault="005256F9" w:rsidP="0017231C">
            <w:pPr>
              <w:jc w:val="center"/>
            </w:pPr>
            <w: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8AB" w14:textId="77777777" w:rsidR="005256F9" w:rsidRDefault="005256F9" w:rsidP="0017231C">
            <w:pPr>
              <w:jc w:val="center"/>
            </w:pPr>
            <w:r>
              <w:t>1,0</w:t>
            </w:r>
          </w:p>
        </w:tc>
      </w:tr>
      <w:tr w:rsidR="005256F9" w:rsidRPr="008126D8" w14:paraId="33BF6AA9" w14:textId="77777777" w:rsidTr="003F406A">
        <w:trPr>
          <w:trHeight w:val="72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1EE6" w14:textId="77777777" w:rsidR="005256F9" w:rsidRPr="008126D8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E4B8D" w14:textId="77777777" w:rsidR="005256F9" w:rsidRPr="008126D8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C93" w14:textId="77777777" w:rsidR="005256F9" w:rsidRPr="00771A8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E0C3" w14:textId="77777777" w:rsidR="005256F9" w:rsidRPr="007B591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7F1E" w14:textId="77777777" w:rsidR="005256F9" w:rsidRPr="007B591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96A" w14:textId="77777777" w:rsidR="005256F9" w:rsidRDefault="005256F9" w:rsidP="0017231C">
            <w:pPr>
              <w:jc w:val="center"/>
            </w:pPr>
            <w: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758" w14:textId="77777777" w:rsidR="005256F9" w:rsidRDefault="005256F9" w:rsidP="0017231C">
            <w:pPr>
              <w:jc w:val="center"/>
            </w:pPr>
            <w:r>
              <w:t>1,0</w:t>
            </w:r>
          </w:p>
        </w:tc>
      </w:tr>
      <w:tr w:rsidR="005256F9" w:rsidRPr="008126D8" w14:paraId="023C8F22" w14:textId="77777777" w:rsidTr="003F406A">
        <w:trPr>
          <w:trHeight w:val="72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3029" w14:textId="77777777" w:rsidR="005256F9" w:rsidRPr="008126D8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892F" w14:textId="77777777" w:rsidR="005256F9" w:rsidRPr="008126D8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A651" w14:textId="29CD5C8A" w:rsidR="005256F9" w:rsidRPr="00771A8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DE4" w14:textId="45EE5C83" w:rsidR="005256F9" w:rsidRDefault="00D116BA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CD9" w14:textId="655F7DFD" w:rsidR="005256F9" w:rsidRDefault="00D116BA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371" w14:textId="232929FD" w:rsidR="005256F9" w:rsidRDefault="00D116BA" w:rsidP="0017231C">
            <w:pPr>
              <w:jc w:val="center"/>
            </w:pPr>
            <w: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B06" w14:textId="3AACE3C5" w:rsidR="005256F9" w:rsidRDefault="00D116BA" w:rsidP="0017231C">
            <w:pPr>
              <w:jc w:val="center"/>
            </w:pPr>
            <w:r>
              <w:t>1,0</w:t>
            </w:r>
          </w:p>
        </w:tc>
      </w:tr>
      <w:tr w:rsidR="005256F9" w:rsidRPr="008126D8" w14:paraId="7384F11C" w14:textId="77777777" w:rsidTr="003F406A">
        <w:trPr>
          <w:trHeight w:val="72"/>
          <w:tblCellSpacing w:w="5" w:type="nil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733B" w14:textId="77777777" w:rsidR="005256F9" w:rsidRPr="008126D8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476B" w14:textId="77777777" w:rsidR="005256F9" w:rsidRPr="008126D8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BB6B" w14:textId="6BA5BE8A" w:rsidR="005256F9" w:rsidRPr="00771A8F" w:rsidRDefault="005256F9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F946" w14:textId="6DB3C514" w:rsidR="005256F9" w:rsidRDefault="00D116BA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C082" w14:textId="1B713DFC" w:rsidR="005256F9" w:rsidRDefault="00D116BA" w:rsidP="00172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90B" w14:textId="22A10A86" w:rsidR="005256F9" w:rsidRDefault="00D116BA" w:rsidP="0017231C">
            <w:pPr>
              <w:jc w:val="center"/>
            </w:pPr>
            <w: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F38" w14:textId="610E12E8" w:rsidR="005256F9" w:rsidRDefault="00D116BA" w:rsidP="0017231C">
            <w:pPr>
              <w:jc w:val="center"/>
            </w:pPr>
            <w:r>
              <w:t>1,0</w:t>
            </w:r>
          </w:p>
        </w:tc>
      </w:tr>
    </w:tbl>
    <w:p w14:paraId="516B9801" w14:textId="77777777" w:rsidR="00136CE8" w:rsidRPr="00C04A68" w:rsidRDefault="00136CE8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36CE8" w:rsidRPr="00C04A68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8453127">
    <w:abstractNumId w:val="0"/>
  </w:num>
  <w:num w:numId="2" w16cid:durableId="155681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6CD0"/>
    <w:rsid w:val="000710BE"/>
    <w:rsid w:val="00072586"/>
    <w:rsid w:val="00075E1E"/>
    <w:rsid w:val="0008082A"/>
    <w:rsid w:val="0008668B"/>
    <w:rsid w:val="000C2EDA"/>
    <w:rsid w:val="000D5542"/>
    <w:rsid w:val="000F1C61"/>
    <w:rsid w:val="000F61D7"/>
    <w:rsid w:val="001150E9"/>
    <w:rsid w:val="0011686A"/>
    <w:rsid w:val="0013037A"/>
    <w:rsid w:val="00136CE8"/>
    <w:rsid w:val="0015501C"/>
    <w:rsid w:val="00167C68"/>
    <w:rsid w:val="0017231C"/>
    <w:rsid w:val="001760A5"/>
    <w:rsid w:val="001804ED"/>
    <w:rsid w:val="0018195C"/>
    <w:rsid w:val="00191025"/>
    <w:rsid w:val="001956DD"/>
    <w:rsid w:val="001B33F4"/>
    <w:rsid w:val="001C7DB9"/>
    <w:rsid w:val="001F4CC1"/>
    <w:rsid w:val="00205B8B"/>
    <w:rsid w:val="00207DC6"/>
    <w:rsid w:val="00214D02"/>
    <w:rsid w:val="00215ED5"/>
    <w:rsid w:val="0022328F"/>
    <w:rsid w:val="0022352F"/>
    <w:rsid w:val="00227EDC"/>
    <w:rsid w:val="0023658A"/>
    <w:rsid w:val="00262DA3"/>
    <w:rsid w:val="0026761A"/>
    <w:rsid w:val="00271857"/>
    <w:rsid w:val="002962AC"/>
    <w:rsid w:val="002A19C5"/>
    <w:rsid w:val="002B45FC"/>
    <w:rsid w:val="002B64EB"/>
    <w:rsid w:val="002C01AC"/>
    <w:rsid w:val="002E1416"/>
    <w:rsid w:val="00305AF4"/>
    <w:rsid w:val="003129D6"/>
    <w:rsid w:val="00354363"/>
    <w:rsid w:val="00356CD6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629"/>
    <w:rsid w:val="00410111"/>
    <w:rsid w:val="0042601C"/>
    <w:rsid w:val="0043277A"/>
    <w:rsid w:val="00434414"/>
    <w:rsid w:val="00435B44"/>
    <w:rsid w:val="004526FB"/>
    <w:rsid w:val="00471845"/>
    <w:rsid w:val="00492C95"/>
    <w:rsid w:val="00494C55"/>
    <w:rsid w:val="004A4717"/>
    <w:rsid w:val="004A541D"/>
    <w:rsid w:val="004B6B8C"/>
    <w:rsid w:val="00511047"/>
    <w:rsid w:val="005256F9"/>
    <w:rsid w:val="005412AB"/>
    <w:rsid w:val="0056289F"/>
    <w:rsid w:val="00573FBC"/>
    <w:rsid w:val="00596797"/>
    <w:rsid w:val="005A0CE4"/>
    <w:rsid w:val="005B6C26"/>
    <w:rsid w:val="005C18D6"/>
    <w:rsid w:val="005C5BD9"/>
    <w:rsid w:val="005D32D3"/>
    <w:rsid w:val="005E7506"/>
    <w:rsid w:val="005F1D5F"/>
    <w:rsid w:val="006076D8"/>
    <w:rsid w:val="00611B0C"/>
    <w:rsid w:val="006141AE"/>
    <w:rsid w:val="00615D80"/>
    <w:rsid w:val="00635741"/>
    <w:rsid w:val="006417E4"/>
    <w:rsid w:val="006466E9"/>
    <w:rsid w:val="006472B1"/>
    <w:rsid w:val="00647630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B2E33"/>
    <w:rsid w:val="008D6829"/>
    <w:rsid w:val="008F1074"/>
    <w:rsid w:val="008F6E3D"/>
    <w:rsid w:val="00903BE4"/>
    <w:rsid w:val="009073B8"/>
    <w:rsid w:val="009472D6"/>
    <w:rsid w:val="00981348"/>
    <w:rsid w:val="00992D5E"/>
    <w:rsid w:val="009A010A"/>
    <w:rsid w:val="009C6054"/>
    <w:rsid w:val="009C7A14"/>
    <w:rsid w:val="009E7E5E"/>
    <w:rsid w:val="009F282B"/>
    <w:rsid w:val="00A162C2"/>
    <w:rsid w:val="00A255D1"/>
    <w:rsid w:val="00A3694E"/>
    <w:rsid w:val="00A43F66"/>
    <w:rsid w:val="00A44C97"/>
    <w:rsid w:val="00A929EB"/>
    <w:rsid w:val="00AA7232"/>
    <w:rsid w:val="00AB26FB"/>
    <w:rsid w:val="00AB36F7"/>
    <w:rsid w:val="00AE1433"/>
    <w:rsid w:val="00B05D77"/>
    <w:rsid w:val="00B07270"/>
    <w:rsid w:val="00B10D6C"/>
    <w:rsid w:val="00B172E1"/>
    <w:rsid w:val="00B30B7C"/>
    <w:rsid w:val="00B56E8F"/>
    <w:rsid w:val="00B7073F"/>
    <w:rsid w:val="00B72821"/>
    <w:rsid w:val="00BA34C4"/>
    <w:rsid w:val="00BB6C1E"/>
    <w:rsid w:val="00BD12FB"/>
    <w:rsid w:val="00BE6863"/>
    <w:rsid w:val="00BE776D"/>
    <w:rsid w:val="00C04A68"/>
    <w:rsid w:val="00CA3F6D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16BA"/>
    <w:rsid w:val="00D14D61"/>
    <w:rsid w:val="00D26926"/>
    <w:rsid w:val="00D5117E"/>
    <w:rsid w:val="00D7644A"/>
    <w:rsid w:val="00D83E5D"/>
    <w:rsid w:val="00D87E3A"/>
    <w:rsid w:val="00D97CED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5F1C"/>
    <w:rsid w:val="00E67A00"/>
    <w:rsid w:val="00EB204E"/>
    <w:rsid w:val="00EB233F"/>
    <w:rsid w:val="00EB651A"/>
    <w:rsid w:val="00EB72F9"/>
    <w:rsid w:val="00EC3375"/>
    <w:rsid w:val="00ED0CAB"/>
    <w:rsid w:val="00ED1095"/>
    <w:rsid w:val="00EF1697"/>
    <w:rsid w:val="00EF5C63"/>
    <w:rsid w:val="00F10B90"/>
    <w:rsid w:val="00F137FD"/>
    <w:rsid w:val="00F55364"/>
    <w:rsid w:val="00F73175"/>
    <w:rsid w:val="00F73D8E"/>
    <w:rsid w:val="00F81EE8"/>
    <w:rsid w:val="00F83822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B64C"/>
  <w15:chartTrackingRefBased/>
  <w15:docId w15:val="{A3B4D6D0-68CD-4528-BA86-206D757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3A4B-4630-45BF-9E86-FF5CA0D3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8</cp:revision>
  <cp:lastPrinted>2017-06-01T12:28:00Z</cp:lastPrinted>
  <dcterms:created xsi:type="dcterms:W3CDTF">2023-05-25T13:17:00Z</dcterms:created>
  <dcterms:modified xsi:type="dcterms:W3CDTF">2023-11-23T13:12:00Z</dcterms:modified>
</cp:coreProperties>
</file>